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7E603751" w:rsidR="0084217F" w:rsidRPr="00420A0E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  <w:lang w:val="en-US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20A0E">
        <w:rPr>
          <w:b/>
          <w:sz w:val="28"/>
          <w:lang w:val="en-US"/>
        </w:rPr>
        <w:t>2</w:t>
      </w:r>
    </w:p>
    <w:p w14:paraId="19206F10" w14:textId="157A87F5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667B29">
        <w:rPr>
          <w:b/>
          <w:sz w:val="28"/>
        </w:rPr>
        <w:t>2</w:t>
      </w:r>
    </w:p>
    <w:p w14:paraId="53762A09" w14:textId="05B7DA56" w:rsidR="0084217F" w:rsidRPr="00420A0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20A0E">
        <w:rPr>
          <w:bCs/>
          <w:sz w:val="28"/>
        </w:rPr>
        <w:t>Арифметические опера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1BC574C9" w14:textId="4FA7F749" w:rsidR="0084217F" w:rsidRPr="008D3C22" w:rsidRDefault="00A87A5B" w:rsidP="00A148CD">
      <w:pPr>
        <w:spacing w:line="360" w:lineRule="auto"/>
        <w:ind w:firstLine="708"/>
        <w:jc w:val="both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420A0E">
        <w:rPr>
          <w:color w:val="000000"/>
          <w:sz w:val="28"/>
          <w:szCs w:val="28"/>
        </w:rPr>
        <w:t xml:space="preserve">освоить принципы арифметических операций на языке программирования </w:t>
      </w:r>
      <w:proofErr w:type="spellStart"/>
      <w:r w:rsidR="00420A0E">
        <w:rPr>
          <w:color w:val="000000"/>
          <w:sz w:val="28"/>
          <w:szCs w:val="28"/>
        </w:rPr>
        <w:t>Java</w:t>
      </w:r>
      <w:proofErr w:type="spellEnd"/>
      <w:r w:rsidR="00420A0E">
        <w:rPr>
          <w:color w:val="000000"/>
          <w:sz w:val="28"/>
          <w:szCs w:val="28"/>
        </w:rPr>
        <w:t>.</w:t>
      </w:r>
    </w:p>
    <w:p w14:paraId="59AFF28C" w14:textId="03AD03E6" w:rsidR="00D50643" w:rsidRPr="001F6499" w:rsidRDefault="00A87A5B" w:rsidP="009E57D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bCs/>
        </w:rPr>
        <w:tab/>
      </w:r>
      <w:r w:rsidRPr="00420A0E">
        <w:rPr>
          <w:b/>
          <w:bCs/>
          <w:sz w:val="28"/>
          <w:szCs w:val="28"/>
        </w:rPr>
        <w:t xml:space="preserve">Задание 1: </w:t>
      </w:r>
      <w:r w:rsidR="00420A0E">
        <w:rPr>
          <w:sz w:val="28"/>
          <w:szCs w:val="28"/>
        </w:rPr>
        <w:t>в</w:t>
      </w:r>
      <w:r w:rsidR="00420A0E" w:rsidRPr="00420A0E">
        <w:rPr>
          <w:sz w:val="28"/>
          <w:szCs w:val="28"/>
        </w:rPr>
        <w:t>вести n строк с консоли. Упорядочить и вывести строки в порядке возрастания (убывания) значений их длины.</w:t>
      </w:r>
    </w:p>
    <w:p w14:paraId="57CAF720" w14:textId="5D728088" w:rsidR="009E57D0" w:rsidRPr="00573D3D" w:rsidRDefault="009E57D0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573D3D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573D3D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  <w:lang w:val="en-US"/>
        </w:rPr>
        <w:t>Main</w:t>
      </w:r>
      <w:r w:rsidR="00D50643" w:rsidRPr="00573D3D">
        <w:rPr>
          <w:sz w:val="28"/>
          <w:szCs w:val="28"/>
          <w:lang w:val="en-US"/>
        </w:rPr>
        <w:t>:</w:t>
      </w:r>
    </w:p>
    <w:p w14:paraId="5D07D530" w14:textId="77777777" w:rsidR="00494F5A" w:rsidRPr="00494F5A" w:rsidRDefault="00494F5A" w:rsidP="00494F5A">
      <w:pPr>
        <w:rPr>
          <w:rFonts w:ascii="Courier New" w:hAnsi="Courier New" w:cs="Courier New"/>
          <w:sz w:val="24"/>
          <w:szCs w:val="24"/>
        </w:rPr>
      </w:pPr>
      <w:proofErr w:type="spellStart"/>
      <w:r w:rsidRPr="00494F5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java.text.SimpleDateForma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;</w:t>
      </w:r>
      <w:r w:rsidRPr="00494F5A">
        <w:rPr>
          <w:rFonts w:ascii="Courier New" w:hAnsi="Courier New" w:cs="Courier New"/>
          <w:sz w:val="24"/>
          <w:szCs w:val="24"/>
        </w:rPr>
        <w:br/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java.util.ArrayLis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;</w:t>
      </w:r>
      <w:r w:rsidRPr="00494F5A">
        <w:rPr>
          <w:rFonts w:ascii="Courier New" w:hAnsi="Courier New" w:cs="Courier New"/>
          <w:sz w:val="24"/>
          <w:szCs w:val="24"/>
        </w:rPr>
        <w:br/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java.util.Comparator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;</w:t>
      </w:r>
      <w:r w:rsidRPr="00494F5A">
        <w:rPr>
          <w:rFonts w:ascii="Courier New" w:hAnsi="Courier New" w:cs="Courier New"/>
          <w:sz w:val="24"/>
          <w:szCs w:val="24"/>
        </w:rPr>
        <w:br/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java.util.Date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;</w:t>
      </w:r>
      <w:r w:rsidRPr="00494F5A">
        <w:rPr>
          <w:rFonts w:ascii="Courier New" w:hAnsi="Courier New" w:cs="Courier New"/>
          <w:sz w:val="24"/>
          <w:szCs w:val="24"/>
        </w:rPr>
        <w:br/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java.util.Scanner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;</w:t>
      </w:r>
      <w:r w:rsidRPr="00494F5A">
        <w:rPr>
          <w:rFonts w:ascii="Courier New" w:hAnsi="Courier New" w:cs="Courier New"/>
          <w:sz w:val="24"/>
          <w:szCs w:val="24"/>
        </w:rPr>
        <w:br/>
      </w:r>
      <w:r w:rsidRPr="00494F5A">
        <w:rPr>
          <w:rFonts w:ascii="Courier New" w:hAnsi="Courier New" w:cs="Courier New"/>
          <w:sz w:val="24"/>
          <w:szCs w:val="24"/>
        </w:rPr>
        <w:br/>
      </w:r>
      <w:proofErr w:type="spellStart"/>
      <w:r w:rsidRPr="00494F5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{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) {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n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System.in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"Введите количество строк: "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n =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n.nextIn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n.nextLine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"Введите строки:"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trings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&lt;&gt;(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i = 0; i &lt; n; i++) {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trings.add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in.nextLine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)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"Отсортированные строки в порядке возрастания значений их длины"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strings.stream().sorted(Comparator.comparingInt(String::length)).forEach(System.out::println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"Отсортированные строки в порядке убывания значений их длины"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strings.stream().sorted(Comparator.comparingInt(String::length).reversed()).forEach(System.out::println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);</w:t>
      </w:r>
      <w:r w:rsidRPr="00494F5A">
        <w:rPr>
          <w:rFonts w:ascii="Courier New" w:hAnsi="Courier New" w:cs="Courier New"/>
          <w:sz w:val="24"/>
          <w:szCs w:val="24"/>
        </w:rPr>
        <w:br/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94F5A">
        <w:rPr>
          <w:rFonts w:ascii="Courier New" w:hAnsi="Courier New" w:cs="Courier New"/>
          <w:sz w:val="24"/>
          <w:szCs w:val="24"/>
        </w:rPr>
        <w:br/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) {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"-----------------------------\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nРазработчик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: Зыкин\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и время получения задания: 09.02.2024 13:50\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и время сдачи задания: %s",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SimpleDateForma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dd.MM.yyyy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HH:mm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").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4F5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494F5A">
        <w:rPr>
          <w:rFonts w:ascii="Courier New" w:hAnsi="Courier New" w:cs="Courier New"/>
          <w:sz w:val="24"/>
          <w:szCs w:val="24"/>
        </w:rPr>
        <w:t>()));</w:t>
      </w:r>
      <w:r w:rsidRPr="00494F5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94F5A">
        <w:rPr>
          <w:rFonts w:ascii="Courier New" w:hAnsi="Courier New" w:cs="Courier New"/>
          <w:sz w:val="24"/>
          <w:szCs w:val="24"/>
        </w:rPr>
        <w:br/>
        <w:t>}</w:t>
      </w:r>
    </w:p>
    <w:p w14:paraId="43A2E4EF" w14:textId="74FD6CED" w:rsidR="009E57D0" w:rsidRDefault="001F6499" w:rsidP="00B71F7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оказан на рисунке 1.</w:t>
      </w:r>
    </w:p>
    <w:p w14:paraId="6C9193C0" w14:textId="05B9746F" w:rsidR="001F6499" w:rsidRDefault="00494F5A" w:rsidP="001F6499">
      <w:pPr>
        <w:spacing w:line="360" w:lineRule="auto"/>
        <w:ind w:firstLine="708"/>
        <w:jc w:val="center"/>
        <w:rPr>
          <w:sz w:val="28"/>
          <w:szCs w:val="28"/>
        </w:rPr>
      </w:pPr>
      <w:r w:rsidRPr="00494F5A">
        <w:rPr>
          <w:sz w:val="28"/>
          <w:szCs w:val="28"/>
        </w:rPr>
        <w:lastRenderedPageBreak/>
        <w:drawing>
          <wp:inline distT="0" distB="0" distL="0" distR="0" wp14:anchorId="36B479BA" wp14:editId="3009D693">
            <wp:extent cx="3642527" cy="2752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503" cy="27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F3D" w14:textId="463AF647" w:rsidR="00626F5C" w:rsidRPr="00406FE9" w:rsidRDefault="001F6499" w:rsidP="00406FE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14:paraId="2E71C4BC" w14:textId="60ADE7CA" w:rsidR="00A87A5B" w:rsidRPr="008D07BC" w:rsidRDefault="00A87A5B" w:rsidP="00C3433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07BC">
        <w:rPr>
          <w:b/>
          <w:bCs/>
          <w:sz w:val="28"/>
          <w:szCs w:val="28"/>
        </w:rPr>
        <w:t>Задание 2:</w:t>
      </w:r>
      <w:r w:rsidR="00B71F72" w:rsidRPr="008D07BC">
        <w:rPr>
          <w:b/>
          <w:bCs/>
          <w:sz w:val="28"/>
          <w:szCs w:val="28"/>
        </w:rPr>
        <w:t xml:space="preserve"> </w:t>
      </w:r>
      <w:r w:rsidR="008D07BC">
        <w:rPr>
          <w:sz w:val="28"/>
          <w:szCs w:val="28"/>
        </w:rPr>
        <w:t>в</w:t>
      </w:r>
      <w:r w:rsidR="008D07BC" w:rsidRPr="008D07BC">
        <w:rPr>
          <w:sz w:val="28"/>
          <w:szCs w:val="28"/>
        </w:rPr>
        <w:t>вести n строк с консоли. Вывести на консоль те строки, длина которых меньше (больше) средней, а также длину.</w:t>
      </w:r>
    </w:p>
    <w:p w14:paraId="6BEA87EF" w14:textId="7A73BD0F" w:rsidR="00991618" w:rsidRPr="00420A0E" w:rsidRDefault="00991618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420A0E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420A0E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420A0E">
        <w:rPr>
          <w:sz w:val="28"/>
          <w:szCs w:val="28"/>
        </w:rPr>
        <w:t>:</w:t>
      </w:r>
    </w:p>
    <w:p w14:paraId="697F9A57" w14:textId="77777777" w:rsidR="00F80010" w:rsidRPr="00F80010" w:rsidRDefault="00F80010" w:rsidP="00F80010">
      <w:pPr>
        <w:rPr>
          <w:rFonts w:ascii="Courier New" w:hAnsi="Courier New" w:cs="Courier New"/>
          <w:sz w:val="24"/>
          <w:szCs w:val="24"/>
        </w:rPr>
      </w:pPr>
      <w:proofErr w:type="spellStart"/>
      <w:r w:rsidRPr="00F8001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java.text.SimpleDateForma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;</w:t>
      </w:r>
      <w:r w:rsidRPr="00F80010">
        <w:rPr>
          <w:rFonts w:ascii="Courier New" w:hAnsi="Courier New" w:cs="Courier New"/>
          <w:sz w:val="24"/>
          <w:szCs w:val="24"/>
        </w:rPr>
        <w:br/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java.util.ArrayLis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;</w:t>
      </w:r>
      <w:r w:rsidRPr="00F80010">
        <w:rPr>
          <w:rFonts w:ascii="Courier New" w:hAnsi="Courier New" w:cs="Courier New"/>
          <w:sz w:val="24"/>
          <w:szCs w:val="24"/>
        </w:rPr>
        <w:br/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java.util.Comparator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;</w:t>
      </w:r>
      <w:r w:rsidRPr="00F80010">
        <w:rPr>
          <w:rFonts w:ascii="Courier New" w:hAnsi="Courier New" w:cs="Courier New"/>
          <w:sz w:val="24"/>
          <w:szCs w:val="24"/>
        </w:rPr>
        <w:br/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java.util.Date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;</w:t>
      </w:r>
      <w:r w:rsidRPr="00F80010">
        <w:rPr>
          <w:rFonts w:ascii="Courier New" w:hAnsi="Courier New" w:cs="Courier New"/>
          <w:sz w:val="24"/>
          <w:szCs w:val="24"/>
        </w:rPr>
        <w:br/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java.util.Scanner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;</w:t>
      </w:r>
      <w:r w:rsidRPr="00F80010">
        <w:rPr>
          <w:rFonts w:ascii="Courier New" w:hAnsi="Courier New" w:cs="Courier New"/>
          <w:sz w:val="24"/>
          <w:szCs w:val="24"/>
        </w:rPr>
        <w:br/>
      </w:r>
      <w:r w:rsidRPr="00F80010">
        <w:rPr>
          <w:rFonts w:ascii="Courier New" w:hAnsi="Courier New" w:cs="Courier New"/>
          <w:sz w:val="24"/>
          <w:szCs w:val="24"/>
        </w:rPr>
        <w:br/>
      </w:r>
      <w:proofErr w:type="spellStart"/>
      <w:r w:rsidRPr="00F80010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{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) {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n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new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System.in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"Введите количество строк: "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n =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n.nextIn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n.nextLine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"Введите строки:"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rings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new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&lt;&gt;(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um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= 0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i = 0; i &lt; n; i++) {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rings.add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n.nextLine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um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rings.ge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i).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avg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um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/n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"Средняя длина строк: " +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avg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"Строки, с длиной больше средней: "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rings.stream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filter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s-&gt;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.length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) &gt;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avg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forEach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s-&gt;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"%s : %d\n", s,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.length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)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"Строки, с длиной меньше средней: "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rings.stream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filter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s-&gt;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.length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) &lt;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avg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forEach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s-&gt;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("%s - %d\n", s,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.length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)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;</w:t>
      </w:r>
      <w:r w:rsidRPr="00F80010">
        <w:rPr>
          <w:rFonts w:ascii="Courier New" w:hAnsi="Courier New" w:cs="Courier New"/>
          <w:sz w:val="24"/>
          <w:szCs w:val="24"/>
        </w:rPr>
        <w:br/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80010">
        <w:rPr>
          <w:rFonts w:ascii="Courier New" w:hAnsi="Courier New" w:cs="Courier New"/>
          <w:sz w:val="24"/>
          <w:szCs w:val="24"/>
        </w:rPr>
        <w:br/>
      </w:r>
      <w:r w:rsidRPr="00F80010">
        <w:rPr>
          <w:rFonts w:ascii="Courier New" w:hAnsi="Courier New" w:cs="Courier New"/>
          <w:sz w:val="24"/>
          <w:szCs w:val="24"/>
        </w:rPr>
        <w:br/>
      </w:r>
      <w:r w:rsidRPr="00F80010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 {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"-----------------------------\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nРазработчик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: Зыкин\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и время получения задания: 09.02.2024 13:50\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и время сдачи задания: %s",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new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SimpleDateForma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dd.MM.yyyy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HH:mm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").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new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010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F80010">
        <w:rPr>
          <w:rFonts w:ascii="Courier New" w:hAnsi="Courier New" w:cs="Courier New"/>
          <w:sz w:val="24"/>
          <w:szCs w:val="24"/>
        </w:rPr>
        <w:t>())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80010">
        <w:rPr>
          <w:rFonts w:ascii="Courier New" w:hAnsi="Courier New" w:cs="Courier New"/>
          <w:sz w:val="24"/>
          <w:szCs w:val="24"/>
        </w:rPr>
        <w:br/>
        <w:t>}</w:t>
      </w:r>
    </w:p>
    <w:p w14:paraId="14E6C57A" w14:textId="3B398283" w:rsidR="00991618" w:rsidRPr="00744323" w:rsidRDefault="00991618" w:rsidP="00991618">
      <w:pPr>
        <w:spacing w:line="360" w:lineRule="auto"/>
        <w:rPr>
          <w:sz w:val="28"/>
          <w:szCs w:val="28"/>
        </w:rPr>
      </w:pPr>
      <w:r w:rsidRPr="00420A0E">
        <w:rPr>
          <w:rFonts w:ascii="Courier New" w:hAnsi="Courier New" w:cs="Courier New"/>
          <w:sz w:val="24"/>
          <w:szCs w:val="24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F80010">
        <w:rPr>
          <w:sz w:val="28"/>
          <w:szCs w:val="28"/>
        </w:rPr>
        <w:t>2</w:t>
      </w:r>
      <w:r w:rsidR="00744323">
        <w:rPr>
          <w:sz w:val="28"/>
          <w:szCs w:val="28"/>
        </w:rPr>
        <w:t>.</w:t>
      </w:r>
    </w:p>
    <w:p w14:paraId="39CA14D5" w14:textId="1E477B80" w:rsidR="00991618" w:rsidRDefault="00F80010" w:rsidP="00744323">
      <w:pPr>
        <w:spacing w:line="360" w:lineRule="auto"/>
        <w:jc w:val="center"/>
        <w:rPr>
          <w:sz w:val="28"/>
          <w:szCs w:val="28"/>
          <w:lang w:val="en-US"/>
        </w:rPr>
      </w:pPr>
      <w:r w:rsidRPr="00F80010">
        <w:rPr>
          <w:sz w:val="28"/>
          <w:szCs w:val="28"/>
          <w:lang w:val="en-US"/>
        </w:rPr>
        <w:drawing>
          <wp:inline distT="0" distB="0" distL="0" distR="0" wp14:anchorId="375991BA" wp14:editId="02385734">
            <wp:extent cx="4477375" cy="440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D1BD9D0" w:rsidR="00744323" w:rsidRP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80010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74E00B18" w14:textId="04423795" w:rsidR="00A87A5B" w:rsidRPr="0021743F" w:rsidRDefault="00A87A5B" w:rsidP="0021743F">
      <w:pPr>
        <w:spacing w:line="360" w:lineRule="auto"/>
        <w:ind w:firstLine="708"/>
        <w:rPr>
          <w:sz w:val="28"/>
          <w:szCs w:val="28"/>
        </w:rPr>
      </w:pPr>
      <w:r w:rsidRPr="0021743F">
        <w:rPr>
          <w:b/>
          <w:bCs/>
          <w:sz w:val="28"/>
          <w:szCs w:val="28"/>
        </w:rPr>
        <w:t>Задание 3:</w:t>
      </w:r>
      <w:r w:rsidR="009E57D0" w:rsidRPr="0021743F">
        <w:rPr>
          <w:b/>
          <w:bCs/>
          <w:sz w:val="28"/>
          <w:szCs w:val="28"/>
        </w:rPr>
        <w:t xml:space="preserve"> </w:t>
      </w:r>
      <w:r w:rsidR="001E0798">
        <w:rPr>
          <w:sz w:val="28"/>
          <w:szCs w:val="28"/>
        </w:rPr>
        <w:t>в</w:t>
      </w:r>
      <w:r w:rsidR="001E0798" w:rsidRPr="001E0798">
        <w:rPr>
          <w:sz w:val="28"/>
          <w:szCs w:val="28"/>
        </w:rPr>
        <w:t>ыполнить циклический сдвиг заданной матрицы на k позиций вправо (влево, вверх, вниз).</w:t>
      </w:r>
    </w:p>
    <w:p w14:paraId="75C04A66" w14:textId="1E294F65" w:rsidR="001B0828" w:rsidRPr="00086F49" w:rsidRDefault="001B0828" w:rsidP="0021743F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43F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43F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43F">
        <w:rPr>
          <w:sz w:val="28"/>
          <w:szCs w:val="28"/>
        </w:rPr>
        <w:t>:</w:t>
      </w:r>
    </w:p>
    <w:p w14:paraId="42632159" w14:textId="77777777" w:rsidR="004B3F4E" w:rsidRPr="004B3F4E" w:rsidRDefault="004B3F4E" w:rsidP="004B3F4E">
      <w:pPr>
        <w:rPr>
          <w:rFonts w:ascii="Courier New" w:hAnsi="Courier New" w:cs="Courier New"/>
          <w:sz w:val="24"/>
          <w:szCs w:val="24"/>
        </w:rPr>
      </w:pPr>
      <w:proofErr w:type="spellStart"/>
      <w:r w:rsidRPr="004B3F4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java.text.SimpleDateForma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java.util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.*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System.in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Введите размер матрицы: "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n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.next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r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[][] a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n][n]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lastRenderedPageBreak/>
        <w:t xml:space="preserve">        //заполнение массива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n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j = 0; j &lt; n; j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    a[i][j]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.next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-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,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Исходный массив:"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nt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a)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Введите количество позиций для сдвига k: "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k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.next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)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Сдвиг вправо на k:"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hiftRigh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,k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nt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a)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Сдвиг влево на k:"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hiftLef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,k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nt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a)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Сдвиг вверх на k:"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hiftU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,k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nt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a)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Сдвиг вниз на k:"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hiftDow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,k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nt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a)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nt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.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0].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j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i][j] + " "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hiftRigh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k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.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0].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]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j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[(j + k) %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i][j]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arraycopy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, 0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, 0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hiftLef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k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.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0].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]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j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[(j - k +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) %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i][j]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arraycopy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, 0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, 0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hiftU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k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.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0].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]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j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(i - k +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) %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][j]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i][j]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arraycopy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, 0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, 0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hiftDown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k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.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0].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];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j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(i + k) %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][j] =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[i][j]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; i++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arraycopy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, 0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arr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[i], 0,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B3F4E">
        <w:rPr>
          <w:rFonts w:ascii="Courier New" w:hAnsi="Courier New" w:cs="Courier New"/>
          <w:sz w:val="24"/>
          <w:szCs w:val="24"/>
        </w:rPr>
        <w:br/>
      </w:r>
      <w:r w:rsidRPr="004B3F4E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) {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-----------------------------\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Разработчик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: Зыкин\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и время получения задания: 09.02.2024 13:50\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и время сдачи задания: %s",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SimpleDateForma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dd.MM.yyyy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HH:mm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").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3F4E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4B3F4E">
        <w:rPr>
          <w:rFonts w:ascii="Courier New" w:hAnsi="Courier New" w:cs="Courier New"/>
          <w:sz w:val="24"/>
          <w:szCs w:val="24"/>
        </w:rPr>
        <w:t>()));</w:t>
      </w:r>
      <w:r w:rsidRPr="004B3F4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B3F4E">
        <w:rPr>
          <w:rFonts w:ascii="Courier New" w:hAnsi="Courier New" w:cs="Courier New"/>
          <w:sz w:val="24"/>
          <w:szCs w:val="24"/>
        </w:rPr>
        <w:br/>
        <w:t>}</w:t>
      </w:r>
    </w:p>
    <w:p w14:paraId="31D7A08C" w14:textId="77777777" w:rsidR="00A73236" w:rsidRPr="00A73236" w:rsidRDefault="00A73236" w:rsidP="0021743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2DA07CD" w14:textId="573D070E" w:rsidR="001B0828" w:rsidRPr="004B3F4E" w:rsidRDefault="001B0828" w:rsidP="001B0828">
      <w:pPr>
        <w:spacing w:line="360" w:lineRule="auto"/>
        <w:rPr>
          <w:sz w:val="28"/>
          <w:szCs w:val="28"/>
        </w:rPr>
      </w:pPr>
      <w:r w:rsidRPr="00A73236">
        <w:rPr>
          <w:b/>
          <w:bCs/>
          <w:sz w:val="28"/>
          <w:szCs w:val="28"/>
          <w:lang w:val="en-US"/>
        </w:rPr>
        <w:tab/>
      </w:r>
      <w:r w:rsidR="00A73236">
        <w:rPr>
          <w:sz w:val="28"/>
          <w:szCs w:val="28"/>
        </w:rPr>
        <w:t>Результат</w:t>
      </w:r>
      <w:r w:rsidR="00A73236" w:rsidRPr="004B3F4E">
        <w:rPr>
          <w:sz w:val="28"/>
          <w:szCs w:val="28"/>
        </w:rPr>
        <w:t xml:space="preserve"> </w:t>
      </w:r>
      <w:r w:rsidR="00A73236">
        <w:rPr>
          <w:sz w:val="28"/>
          <w:szCs w:val="28"/>
        </w:rPr>
        <w:t>работы</w:t>
      </w:r>
      <w:r w:rsidR="00A73236" w:rsidRPr="004B3F4E">
        <w:rPr>
          <w:sz w:val="28"/>
          <w:szCs w:val="28"/>
        </w:rPr>
        <w:t xml:space="preserve"> </w:t>
      </w:r>
      <w:r w:rsidR="00A73236">
        <w:rPr>
          <w:sz w:val="28"/>
          <w:szCs w:val="28"/>
        </w:rPr>
        <w:t>программы</w:t>
      </w:r>
      <w:r w:rsidRPr="004B3F4E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4B3F4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B3F4E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4B3F4E">
        <w:rPr>
          <w:sz w:val="28"/>
          <w:szCs w:val="28"/>
        </w:rPr>
        <w:t xml:space="preserve"> </w:t>
      </w:r>
      <w:r w:rsidR="004B3F4E" w:rsidRPr="004B3F4E">
        <w:rPr>
          <w:sz w:val="28"/>
          <w:szCs w:val="28"/>
        </w:rPr>
        <w:t>3</w:t>
      </w:r>
      <w:r w:rsidRPr="004B3F4E">
        <w:rPr>
          <w:sz w:val="28"/>
          <w:szCs w:val="28"/>
        </w:rPr>
        <w:t>.</w:t>
      </w:r>
    </w:p>
    <w:p w14:paraId="516A00CD" w14:textId="6534AA70" w:rsidR="001B0828" w:rsidRPr="004B3F4E" w:rsidRDefault="004B3F4E" w:rsidP="004B3F4E">
      <w:pPr>
        <w:spacing w:line="360" w:lineRule="auto"/>
        <w:jc w:val="center"/>
        <w:rPr>
          <w:sz w:val="28"/>
          <w:szCs w:val="28"/>
        </w:rPr>
      </w:pPr>
      <w:r w:rsidRPr="004B3F4E">
        <w:rPr>
          <w:sz w:val="28"/>
          <w:szCs w:val="28"/>
        </w:rPr>
        <w:drawing>
          <wp:inline distT="0" distB="0" distL="0" distR="0" wp14:anchorId="34A74B91" wp14:editId="1E224D06">
            <wp:extent cx="2777067" cy="3633487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803" cy="36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27FA" w14:textId="0DB1A855" w:rsidR="001B0828" w:rsidRPr="00001CD2" w:rsidRDefault="00A73236" w:rsidP="0063563C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001CD2">
        <w:rPr>
          <w:sz w:val="28"/>
          <w:szCs w:val="28"/>
        </w:rPr>
        <w:t xml:space="preserve"> </w:t>
      </w:r>
      <w:r w:rsidR="004B3F4E">
        <w:rPr>
          <w:sz w:val="28"/>
          <w:szCs w:val="28"/>
        </w:rPr>
        <w:t>3</w:t>
      </w:r>
      <w:r w:rsidRPr="00001CD2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001CD2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001CD2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5F0D1182" w14:textId="5C90C1EB" w:rsidR="00A87A5B" w:rsidRPr="00001CD2" w:rsidRDefault="00A87A5B" w:rsidP="008B5BED">
      <w:pPr>
        <w:spacing w:line="360" w:lineRule="auto"/>
        <w:ind w:firstLine="708"/>
        <w:rPr>
          <w:sz w:val="28"/>
          <w:szCs w:val="28"/>
        </w:rPr>
      </w:pPr>
      <w:r w:rsidRPr="00001CD2">
        <w:rPr>
          <w:b/>
          <w:bCs/>
          <w:sz w:val="28"/>
          <w:szCs w:val="28"/>
        </w:rPr>
        <w:t>Задание 4:</w:t>
      </w:r>
      <w:r w:rsidR="009E57D0" w:rsidRPr="00001CD2">
        <w:rPr>
          <w:b/>
          <w:bCs/>
          <w:sz w:val="28"/>
          <w:szCs w:val="28"/>
        </w:rPr>
        <w:t xml:space="preserve"> </w:t>
      </w:r>
      <w:r w:rsidR="00001CD2">
        <w:rPr>
          <w:sz w:val="28"/>
          <w:szCs w:val="28"/>
        </w:rPr>
        <w:t>н</w:t>
      </w:r>
      <w:r w:rsidR="00001CD2" w:rsidRPr="00001CD2">
        <w:rPr>
          <w:sz w:val="28"/>
          <w:szCs w:val="28"/>
        </w:rPr>
        <w:t>айти и вывести наибольшее число возрастающих (убывающих) элементов матрицы, идущих подряд.</w:t>
      </w:r>
    </w:p>
    <w:p w14:paraId="1E7CA74C" w14:textId="6DB24A1C" w:rsidR="00AE1ADC" w:rsidRPr="004B3F4E" w:rsidRDefault="00AE1ADC" w:rsidP="00A87A5B">
      <w:pPr>
        <w:spacing w:line="360" w:lineRule="auto"/>
        <w:rPr>
          <w:sz w:val="28"/>
          <w:szCs w:val="28"/>
          <w:lang w:val="en-US"/>
        </w:rPr>
      </w:pPr>
      <w:r w:rsidRPr="00001CD2">
        <w:tab/>
      </w:r>
      <w:r>
        <w:rPr>
          <w:sz w:val="28"/>
          <w:szCs w:val="28"/>
        </w:rPr>
        <w:t>Код</w:t>
      </w:r>
      <w:r w:rsidRPr="004B3F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4B3F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4B3F4E">
        <w:rPr>
          <w:sz w:val="28"/>
          <w:szCs w:val="28"/>
          <w:lang w:val="en-US"/>
        </w:rPr>
        <w:t>:</w:t>
      </w:r>
    </w:p>
    <w:p w14:paraId="77FED907" w14:textId="77777777" w:rsidR="00001CD2" w:rsidRPr="00001CD2" w:rsidRDefault="00001CD2" w:rsidP="00001CD2">
      <w:pPr>
        <w:rPr>
          <w:rFonts w:ascii="Courier New" w:hAnsi="Courier New" w:cs="Courier New"/>
          <w:sz w:val="24"/>
          <w:szCs w:val="24"/>
        </w:rPr>
      </w:pPr>
      <w:proofErr w:type="spellStart"/>
      <w:r w:rsidRPr="00001CD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java.text.SimpleDateForma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</w:t>
      </w:r>
      <w:r w:rsidRPr="00001CD2">
        <w:rPr>
          <w:rFonts w:ascii="Courier New" w:hAnsi="Courier New" w:cs="Courier New"/>
          <w:sz w:val="24"/>
          <w:szCs w:val="24"/>
        </w:rPr>
        <w:br/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java.util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.*;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System.in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"Введите размер матрицы: "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n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.next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r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[][] a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[n][n];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//заполнение массива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fo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i = 0; i &lt; n; i++) {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fo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j = 0; j &lt; n; j++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a[i][j]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r.next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-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,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"Исходный массив:"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intAr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a);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0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1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0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1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a[0][0]; //первый элемент можно не пропускать, так как нужно строгое убывание/возрастание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fo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i = 0; i &lt; n; i++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fo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j = 0; j &lt; n; j++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//возрастание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(a[i][j] &gt;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++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}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1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//убывание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(a[i][j] &lt;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++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}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1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a[i][j]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//отдельно проверяем после последнего элемента, если там была последовательность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urrCount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("Наибольшее число возрастающих элементов матриц, идущих подряд: %d.\n",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Up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("Наибольшее число убывающих элементов матриц, идущих подряд: %d.\n",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maxDow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intAr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[][]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ar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arr.length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ar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[0].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fo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 i++) {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fo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; j++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arr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[i][j] + " "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) {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"-----------------------------\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Разработчик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: Зыкин\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и время получения задания: 09.02.2024 13:50\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и время сдачи задания: %s",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SimpleDateForma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dd.MM.yyyy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HH:mm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").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01CD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001CD2">
        <w:rPr>
          <w:rFonts w:ascii="Courier New" w:hAnsi="Courier New" w:cs="Courier New"/>
          <w:sz w:val="24"/>
          <w:szCs w:val="24"/>
        </w:rPr>
        <w:t>()));</w:t>
      </w:r>
      <w:r w:rsidRPr="00001CD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01CD2">
        <w:rPr>
          <w:rFonts w:ascii="Courier New" w:hAnsi="Courier New" w:cs="Courier New"/>
          <w:sz w:val="24"/>
          <w:szCs w:val="24"/>
        </w:rPr>
        <w:br/>
        <w:t>}</w:t>
      </w:r>
    </w:p>
    <w:p w14:paraId="6805F07F" w14:textId="77777777" w:rsidR="00927B19" w:rsidRPr="004B3F4E" w:rsidRDefault="00927B19" w:rsidP="00927B19">
      <w:pPr>
        <w:rPr>
          <w:rFonts w:ascii="Courier New" w:hAnsi="Courier New" w:cs="Courier New"/>
          <w:sz w:val="24"/>
          <w:szCs w:val="24"/>
          <w:lang w:val="en-US"/>
        </w:rPr>
      </w:pPr>
    </w:p>
    <w:p w14:paraId="14D30117" w14:textId="63E26576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B748E1">
        <w:rPr>
          <w:sz w:val="28"/>
          <w:szCs w:val="28"/>
        </w:rPr>
        <w:t>4</w:t>
      </w:r>
      <w:r w:rsidRPr="00B748E1">
        <w:rPr>
          <w:sz w:val="28"/>
          <w:szCs w:val="28"/>
        </w:rPr>
        <w:t>.</w:t>
      </w:r>
    </w:p>
    <w:p w14:paraId="3304165D" w14:textId="2AA789F7" w:rsidR="00927B19" w:rsidRPr="00B748E1" w:rsidRDefault="00B748E1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B748E1">
        <w:rPr>
          <w:b/>
          <w:bCs/>
          <w:sz w:val="28"/>
          <w:szCs w:val="28"/>
          <w:lang w:val="en-US"/>
        </w:rPr>
        <w:drawing>
          <wp:inline distT="0" distB="0" distL="0" distR="0" wp14:anchorId="786483FF" wp14:editId="1C1F6A44">
            <wp:extent cx="4047066" cy="24472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447" cy="24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91F6" w14:textId="37C65ABE" w:rsidR="00AE1ADC" w:rsidRPr="00A148CD" w:rsidRDefault="00AE1ADC" w:rsidP="00D74956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B748E1">
        <w:rPr>
          <w:sz w:val="28"/>
          <w:szCs w:val="28"/>
        </w:rPr>
        <w:t>4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3040DA5B" w14:textId="1F47D259" w:rsidR="00A87A5B" w:rsidRPr="00E10D6C" w:rsidRDefault="00A87A5B" w:rsidP="00A148CD">
      <w:pPr>
        <w:spacing w:line="360" w:lineRule="auto"/>
        <w:ind w:firstLine="708"/>
        <w:jc w:val="both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</w:t>
      </w:r>
      <w:r w:rsidRPr="00A148CD">
        <w:rPr>
          <w:b/>
          <w:bCs/>
          <w:sz w:val="28"/>
          <w:szCs w:val="28"/>
        </w:rPr>
        <w:t>:</w:t>
      </w:r>
      <w:r w:rsidR="00E10D6C" w:rsidRPr="00A148CD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>были</w:t>
      </w:r>
      <w:r w:rsidR="005B047E" w:rsidRPr="00A148CD">
        <w:rPr>
          <w:sz w:val="28"/>
          <w:szCs w:val="28"/>
        </w:rPr>
        <w:t xml:space="preserve">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A148CD">
        <w:rPr>
          <w:color w:val="000000"/>
          <w:sz w:val="28"/>
          <w:szCs w:val="28"/>
        </w:rPr>
        <w:t xml:space="preserve"> принципы арифметических операций на языке программирования </w:t>
      </w:r>
      <w:proofErr w:type="spellStart"/>
      <w:proofErr w:type="gramStart"/>
      <w:r w:rsidR="00A148CD">
        <w:rPr>
          <w:color w:val="000000"/>
          <w:sz w:val="28"/>
          <w:szCs w:val="28"/>
        </w:rPr>
        <w:t>Java</w:t>
      </w:r>
      <w:proofErr w:type="spellEnd"/>
      <w:r w:rsidR="00A148CD">
        <w:rPr>
          <w:color w:val="000000"/>
          <w:sz w:val="28"/>
          <w:szCs w:val="28"/>
        </w:rPr>
        <w:t>.</w:t>
      </w:r>
      <w:proofErr w:type="gramEnd"/>
    </w:p>
    <w:sectPr w:rsidR="00A87A5B" w:rsidRPr="00E10D6C" w:rsidSect="008D3C22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85A1" w14:textId="77777777" w:rsidR="00904DE7" w:rsidRDefault="00904DE7" w:rsidP="008D3C22">
      <w:r>
        <w:separator/>
      </w:r>
    </w:p>
  </w:endnote>
  <w:endnote w:type="continuationSeparator" w:id="0">
    <w:p w14:paraId="46BE4F05" w14:textId="77777777" w:rsidR="00904DE7" w:rsidRDefault="00904DE7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8823B" w14:textId="77777777" w:rsidR="00904DE7" w:rsidRDefault="00904DE7" w:rsidP="008D3C22">
      <w:r>
        <w:separator/>
      </w:r>
    </w:p>
  </w:footnote>
  <w:footnote w:type="continuationSeparator" w:id="0">
    <w:p w14:paraId="0A83D8A3" w14:textId="77777777" w:rsidR="00904DE7" w:rsidRDefault="00904DE7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EB3384" w:rsidRDefault="00904DE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26A41"/>
    <w:rsid w:val="00086F49"/>
    <w:rsid w:val="000D7CCC"/>
    <w:rsid w:val="000F5B7E"/>
    <w:rsid w:val="001B0828"/>
    <w:rsid w:val="001E0798"/>
    <w:rsid w:val="001F6499"/>
    <w:rsid w:val="0021743F"/>
    <w:rsid w:val="0024593A"/>
    <w:rsid w:val="00401A3A"/>
    <w:rsid w:val="00406FE9"/>
    <w:rsid w:val="00420A0E"/>
    <w:rsid w:val="004648F7"/>
    <w:rsid w:val="00494F5A"/>
    <w:rsid w:val="00495FFF"/>
    <w:rsid w:val="004B3F4E"/>
    <w:rsid w:val="004D145D"/>
    <w:rsid w:val="00530765"/>
    <w:rsid w:val="00573D3D"/>
    <w:rsid w:val="005B047E"/>
    <w:rsid w:val="00626F5C"/>
    <w:rsid w:val="0063563C"/>
    <w:rsid w:val="00637BA3"/>
    <w:rsid w:val="00667B29"/>
    <w:rsid w:val="006B0058"/>
    <w:rsid w:val="00744323"/>
    <w:rsid w:val="007E06E0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91618"/>
    <w:rsid w:val="009E57D0"/>
    <w:rsid w:val="00A148CD"/>
    <w:rsid w:val="00A372DF"/>
    <w:rsid w:val="00A603FD"/>
    <w:rsid w:val="00A60437"/>
    <w:rsid w:val="00A73236"/>
    <w:rsid w:val="00A87A5B"/>
    <w:rsid w:val="00AE1ADC"/>
    <w:rsid w:val="00B71F72"/>
    <w:rsid w:val="00B748E1"/>
    <w:rsid w:val="00BE2C8F"/>
    <w:rsid w:val="00C34339"/>
    <w:rsid w:val="00C93062"/>
    <w:rsid w:val="00CF5AFF"/>
    <w:rsid w:val="00D50643"/>
    <w:rsid w:val="00D74956"/>
    <w:rsid w:val="00E10D6C"/>
    <w:rsid w:val="00EF1F82"/>
    <w:rsid w:val="00F43507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95</cp:revision>
  <dcterms:created xsi:type="dcterms:W3CDTF">2023-02-19T09:06:00Z</dcterms:created>
  <dcterms:modified xsi:type="dcterms:W3CDTF">2024-02-10T16:10:00Z</dcterms:modified>
</cp:coreProperties>
</file>